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A748C" w14:textId="77777777" w:rsidR="006B1FDD" w:rsidRPr="008309AA" w:rsidRDefault="006B1FDD">
      <w:pPr>
        <w:rPr>
          <w:sz w:val="24"/>
          <w:szCs w:val="24"/>
        </w:rPr>
      </w:pPr>
    </w:p>
    <w:p w14:paraId="3A6B4021" w14:textId="77777777" w:rsidR="001571EE" w:rsidRPr="008309AA" w:rsidRDefault="001571EE" w:rsidP="00891D3F">
      <w:pPr>
        <w:rPr>
          <w:sz w:val="24"/>
          <w:szCs w:val="24"/>
        </w:rPr>
      </w:pPr>
      <w:r w:rsidRPr="008309AA">
        <w:rPr>
          <w:sz w:val="24"/>
          <w:szCs w:val="24"/>
        </w:rPr>
        <w:t>JUSTICE COURT</w:t>
      </w:r>
      <w:r w:rsidRPr="008309AA">
        <w:rPr>
          <w:sz w:val="24"/>
          <w:szCs w:val="24"/>
        </w:rPr>
        <w:tab/>
      </w:r>
      <w:r w:rsidRPr="008309AA">
        <w:rPr>
          <w:sz w:val="24"/>
          <w:szCs w:val="24"/>
        </w:rPr>
        <w:tab/>
      </w:r>
      <w:r w:rsidRPr="008309AA">
        <w:rPr>
          <w:sz w:val="24"/>
          <w:szCs w:val="24"/>
        </w:rPr>
        <w:tab/>
      </w:r>
      <w:r w:rsidRPr="008309AA">
        <w:rPr>
          <w:sz w:val="24"/>
          <w:szCs w:val="24"/>
        </w:rPr>
        <w:tab/>
      </w:r>
      <w:r w:rsidRPr="008309AA">
        <w:rPr>
          <w:sz w:val="24"/>
          <w:szCs w:val="24"/>
        </w:rPr>
        <w:tab/>
      </w:r>
      <w:r w:rsidRPr="008309AA">
        <w:rPr>
          <w:sz w:val="24"/>
          <w:szCs w:val="24"/>
        </w:rPr>
        <w:tab/>
      </w:r>
      <w:r w:rsidRPr="008309AA">
        <w:rPr>
          <w:sz w:val="24"/>
          <w:szCs w:val="24"/>
        </w:rPr>
        <w:tab/>
        <w:t>SHERMAN COUNTY</w:t>
      </w:r>
    </w:p>
    <w:p w14:paraId="1D55FF79" w14:textId="77777777" w:rsidR="001571EE" w:rsidRPr="008309AA" w:rsidRDefault="001571EE" w:rsidP="00891D3F">
      <w:pPr>
        <w:rPr>
          <w:sz w:val="24"/>
          <w:szCs w:val="24"/>
        </w:rPr>
      </w:pPr>
      <w:r w:rsidRPr="008309AA">
        <w:rPr>
          <w:sz w:val="24"/>
          <w:szCs w:val="24"/>
        </w:rPr>
        <w:tab/>
      </w:r>
      <w:r w:rsidRPr="008309AA">
        <w:rPr>
          <w:sz w:val="24"/>
          <w:szCs w:val="24"/>
        </w:rPr>
        <w:tab/>
      </w:r>
      <w:r w:rsidRPr="008309AA">
        <w:rPr>
          <w:sz w:val="24"/>
          <w:szCs w:val="24"/>
        </w:rPr>
        <w:tab/>
      </w:r>
      <w:r w:rsidRPr="008309AA">
        <w:rPr>
          <w:sz w:val="24"/>
          <w:szCs w:val="24"/>
        </w:rPr>
        <w:tab/>
      </w:r>
      <w:r w:rsidRPr="008309AA">
        <w:rPr>
          <w:sz w:val="24"/>
          <w:szCs w:val="24"/>
        </w:rPr>
        <w:tab/>
      </w:r>
      <w:r w:rsidRPr="008309AA">
        <w:rPr>
          <w:sz w:val="24"/>
          <w:szCs w:val="24"/>
        </w:rPr>
        <w:tab/>
      </w:r>
      <w:r w:rsidRPr="008309AA">
        <w:rPr>
          <w:sz w:val="24"/>
          <w:szCs w:val="24"/>
        </w:rPr>
        <w:tab/>
      </w:r>
      <w:r w:rsidRPr="008309AA">
        <w:rPr>
          <w:sz w:val="24"/>
          <w:szCs w:val="24"/>
        </w:rPr>
        <w:tab/>
      </w:r>
      <w:r w:rsidRPr="008309AA">
        <w:rPr>
          <w:sz w:val="24"/>
          <w:szCs w:val="24"/>
        </w:rPr>
        <w:tab/>
        <w:t>STATE OF TEXAS</w:t>
      </w:r>
    </w:p>
    <w:p w14:paraId="5223F010" w14:textId="77777777" w:rsidR="001571EE" w:rsidRPr="008309AA" w:rsidRDefault="001571EE" w:rsidP="00891D3F">
      <w:pPr>
        <w:rPr>
          <w:sz w:val="24"/>
          <w:szCs w:val="24"/>
        </w:rPr>
      </w:pPr>
    </w:p>
    <w:p w14:paraId="3FE80FCF" w14:textId="65D51A8C" w:rsidR="00F11478" w:rsidRPr="008309AA" w:rsidRDefault="001571EE" w:rsidP="001571EE">
      <w:pPr>
        <w:jc w:val="center"/>
        <w:rPr>
          <w:sz w:val="24"/>
          <w:szCs w:val="24"/>
        </w:rPr>
      </w:pPr>
      <w:r w:rsidRPr="008309AA">
        <w:rPr>
          <w:sz w:val="24"/>
          <w:szCs w:val="24"/>
        </w:rPr>
        <w:t>CASE NO: ______________</w:t>
      </w:r>
    </w:p>
    <w:p w14:paraId="2CB669F8" w14:textId="77777777" w:rsidR="001571EE" w:rsidRPr="008309AA" w:rsidRDefault="001571EE" w:rsidP="001571EE">
      <w:pPr>
        <w:jc w:val="center"/>
        <w:rPr>
          <w:sz w:val="24"/>
          <w:szCs w:val="24"/>
        </w:rPr>
      </w:pPr>
    </w:p>
    <w:p w14:paraId="371A88B4" w14:textId="592A30DB" w:rsidR="001571EE" w:rsidRDefault="001571EE" w:rsidP="001571EE">
      <w:pPr>
        <w:rPr>
          <w:sz w:val="24"/>
          <w:szCs w:val="24"/>
        </w:rPr>
      </w:pPr>
      <w:r w:rsidRPr="008309AA">
        <w:rPr>
          <w:sz w:val="24"/>
          <w:szCs w:val="24"/>
        </w:rPr>
        <w:t>Defendant</w:t>
      </w:r>
      <w:r w:rsidR="00D771E2">
        <w:rPr>
          <w:sz w:val="24"/>
          <w:szCs w:val="24"/>
        </w:rPr>
        <w:t>’</w:t>
      </w:r>
      <w:r w:rsidRPr="008309AA">
        <w:rPr>
          <w:sz w:val="24"/>
          <w:szCs w:val="24"/>
        </w:rPr>
        <w:t>s Name: ________________________</w:t>
      </w:r>
      <w:r w:rsidR="00D771E2">
        <w:rPr>
          <w:sz w:val="24"/>
          <w:szCs w:val="24"/>
        </w:rPr>
        <w:t>_______________</w:t>
      </w:r>
      <w:r w:rsidR="007E30C6">
        <w:rPr>
          <w:sz w:val="24"/>
          <w:szCs w:val="24"/>
        </w:rPr>
        <w:tab/>
      </w:r>
    </w:p>
    <w:p w14:paraId="3E1CF641" w14:textId="47AC47D4" w:rsidR="007E30C6" w:rsidRDefault="007E30C6" w:rsidP="001571EE">
      <w:pPr>
        <w:rPr>
          <w:sz w:val="24"/>
          <w:szCs w:val="24"/>
        </w:rPr>
      </w:pPr>
      <w:r>
        <w:rPr>
          <w:sz w:val="24"/>
          <w:szCs w:val="24"/>
        </w:rPr>
        <w:t>Defendant’s Date of Birth: _________________________________</w:t>
      </w:r>
    </w:p>
    <w:p w14:paraId="7F1562CF" w14:textId="5A369750" w:rsidR="00D771E2" w:rsidRDefault="00D771E2" w:rsidP="001571EE">
      <w:pPr>
        <w:rPr>
          <w:sz w:val="24"/>
          <w:szCs w:val="24"/>
        </w:rPr>
      </w:pPr>
      <w:r>
        <w:rPr>
          <w:sz w:val="24"/>
          <w:szCs w:val="24"/>
        </w:rPr>
        <w:t>Defendant’s Address: _____________________________________</w:t>
      </w:r>
    </w:p>
    <w:p w14:paraId="7EF37986" w14:textId="0EA74778" w:rsidR="00D771E2" w:rsidRPr="008309AA" w:rsidRDefault="00D771E2" w:rsidP="001571EE">
      <w:pPr>
        <w:rPr>
          <w:sz w:val="24"/>
          <w:szCs w:val="24"/>
        </w:rPr>
      </w:pPr>
      <w:r>
        <w:rPr>
          <w:sz w:val="24"/>
          <w:szCs w:val="24"/>
        </w:rPr>
        <w:t>Defendant’s Email: _______________________________________</w:t>
      </w:r>
    </w:p>
    <w:p w14:paraId="067FAB04" w14:textId="1853FADB" w:rsidR="001571EE" w:rsidRPr="008309AA" w:rsidRDefault="001571EE" w:rsidP="001571EE">
      <w:pPr>
        <w:rPr>
          <w:sz w:val="24"/>
          <w:szCs w:val="24"/>
        </w:rPr>
      </w:pPr>
      <w:r w:rsidRPr="008309AA">
        <w:rPr>
          <w:sz w:val="24"/>
          <w:szCs w:val="24"/>
        </w:rPr>
        <w:t>Violation________________________________</w:t>
      </w:r>
    </w:p>
    <w:p w14:paraId="5DB6D058" w14:textId="77777777" w:rsidR="001571EE" w:rsidRPr="008309AA" w:rsidRDefault="001571EE" w:rsidP="001571EE">
      <w:pPr>
        <w:rPr>
          <w:sz w:val="24"/>
          <w:szCs w:val="24"/>
        </w:rPr>
      </w:pPr>
    </w:p>
    <w:p w14:paraId="0D5848A4" w14:textId="73D6183F" w:rsidR="001571EE" w:rsidRPr="008309AA" w:rsidRDefault="001571EE" w:rsidP="001571EE">
      <w:pPr>
        <w:rPr>
          <w:sz w:val="24"/>
          <w:szCs w:val="24"/>
        </w:rPr>
      </w:pPr>
      <w:r w:rsidRPr="008309AA">
        <w:rPr>
          <w:sz w:val="24"/>
          <w:szCs w:val="24"/>
        </w:rPr>
        <w:t>_____GUILTY         _____NO CONTEST       _____ NOT GUILTY</w:t>
      </w:r>
    </w:p>
    <w:p w14:paraId="326F21DC" w14:textId="0A187467" w:rsidR="001571EE" w:rsidRPr="008309AA" w:rsidRDefault="001571EE" w:rsidP="001571EE">
      <w:pPr>
        <w:pBdr>
          <w:bottom w:val="single" w:sz="12" w:space="1" w:color="auto"/>
        </w:pBdr>
        <w:rPr>
          <w:sz w:val="24"/>
          <w:szCs w:val="24"/>
        </w:rPr>
      </w:pPr>
      <w:r w:rsidRPr="008309AA">
        <w:rPr>
          <w:sz w:val="24"/>
          <w:szCs w:val="24"/>
        </w:rPr>
        <w:t>(I understand that if I do not plead at this time: A plea of NOT GUILTY will be entered for me by the court; I must appear for trial; and, I must keep the Court advised of my current address.)</w:t>
      </w:r>
    </w:p>
    <w:p w14:paraId="0BF26454" w14:textId="7B050BA8" w:rsidR="001571EE" w:rsidRPr="008309AA" w:rsidRDefault="001571EE" w:rsidP="001571EE">
      <w:pPr>
        <w:jc w:val="center"/>
        <w:rPr>
          <w:sz w:val="24"/>
          <w:szCs w:val="24"/>
          <w:u w:val="single"/>
        </w:rPr>
      </w:pPr>
      <w:r w:rsidRPr="008309AA">
        <w:rPr>
          <w:sz w:val="24"/>
          <w:szCs w:val="24"/>
          <w:u w:val="single"/>
        </w:rPr>
        <w:t>PLEA</w:t>
      </w:r>
    </w:p>
    <w:p w14:paraId="27BF6B3B" w14:textId="234A7456" w:rsidR="001571EE" w:rsidRPr="008309AA" w:rsidRDefault="001571EE" w:rsidP="001571EE">
      <w:pPr>
        <w:rPr>
          <w:sz w:val="24"/>
          <w:szCs w:val="24"/>
        </w:rPr>
      </w:pPr>
      <w:r w:rsidRPr="008309AA">
        <w:rPr>
          <w:sz w:val="24"/>
          <w:szCs w:val="24"/>
          <w:u w:val="single"/>
        </w:rPr>
        <w:t>Guilty:</w:t>
      </w:r>
      <w:r w:rsidRPr="008309AA">
        <w:rPr>
          <w:sz w:val="24"/>
          <w:szCs w:val="24"/>
        </w:rPr>
        <w:t xml:space="preserve"> I am stating that I am guilty of the charge filed. The fine and costs on a plea of GUILTY will be entered by the Court.</w:t>
      </w:r>
    </w:p>
    <w:p w14:paraId="27BA008B" w14:textId="69BB8A09" w:rsidR="001571EE" w:rsidRPr="008309AA" w:rsidRDefault="001571EE" w:rsidP="001571EE">
      <w:pPr>
        <w:rPr>
          <w:sz w:val="24"/>
          <w:szCs w:val="24"/>
        </w:rPr>
      </w:pPr>
      <w:r w:rsidRPr="008309AA">
        <w:rPr>
          <w:sz w:val="24"/>
          <w:szCs w:val="24"/>
          <w:u w:val="single"/>
        </w:rPr>
        <w:t>No Contest</w:t>
      </w:r>
      <w:r w:rsidRPr="008309AA">
        <w:rPr>
          <w:sz w:val="24"/>
          <w:szCs w:val="24"/>
        </w:rPr>
        <w:t>: I am not disputing the charge filed. The fine and costs on a plea of No Contest will be entered by the Court.</w:t>
      </w:r>
    </w:p>
    <w:p w14:paraId="3E35290A" w14:textId="184E0A26" w:rsidR="001571EE" w:rsidRPr="008309AA" w:rsidRDefault="001571EE" w:rsidP="001571EE">
      <w:pPr>
        <w:pBdr>
          <w:bottom w:val="single" w:sz="12" w:space="1" w:color="auto"/>
        </w:pBdr>
        <w:rPr>
          <w:sz w:val="24"/>
          <w:szCs w:val="24"/>
        </w:rPr>
      </w:pPr>
      <w:r w:rsidRPr="00A03E44">
        <w:rPr>
          <w:sz w:val="24"/>
          <w:szCs w:val="24"/>
          <w:u w:val="single"/>
        </w:rPr>
        <w:t>Not Guilty</w:t>
      </w:r>
      <w:r w:rsidRPr="008309AA">
        <w:rPr>
          <w:sz w:val="24"/>
          <w:szCs w:val="24"/>
        </w:rPr>
        <w:t xml:space="preserve">: I am not admitting guilt to the charges filed and I wish to </w:t>
      </w:r>
      <w:r w:rsidR="008309AA" w:rsidRPr="008309AA">
        <w:rPr>
          <w:sz w:val="24"/>
          <w:szCs w:val="24"/>
        </w:rPr>
        <w:t>h</w:t>
      </w:r>
      <w:r w:rsidRPr="008309AA">
        <w:rPr>
          <w:sz w:val="24"/>
          <w:szCs w:val="24"/>
        </w:rPr>
        <w:t xml:space="preserve">ave a </w:t>
      </w:r>
      <w:r w:rsidR="008309AA" w:rsidRPr="008309AA">
        <w:rPr>
          <w:sz w:val="24"/>
          <w:szCs w:val="24"/>
        </w:rPr>
        <w:t>trial</w:t>
      </w:r>
      <w:r w:rsidRPr="008309AA">
        <w:rPr>
          <w:sz w:val="24"/>
          <w:szCs w:val="24"/>
        </w:rPr>
        <w:t xml:space="preserve"> before the Judge or before a jury. (You must request the type of trial. Your case will be set for </w:t>
      </w:r>
      <w:r w:rsidR="008309AA" w:rsidRPr="008309AA">
        <w:rPr>
          <w:sz w:val="24"/>
          <w:szCs w:val="24"/>
        </w:rPr>
        <w:t>Docket</w:t>
      </w:r>
      <w:r w:rsidRPr="008309AA">
        <w:rPr>
          <w:sz w:val="24"/>
          <w:szCs w:val="24"/>
        </w:rPr>
        <w:t xml:space="preserve"> </w:t>
      </w:r>
      <w:r w:rsidR="00D771E2">
        <w:rPr>
          <w:sz w:val="24"/>
          <w:szCs w:val="24"/>
        </w:rPr>
        <w:t>(</w:t>
      </w:r>
      <w:r w:rsidRPr="008309AA">
        <w:rPr>
          <w:sz w:val="24"/>
          <w:szCs w:val="24"/>
        </w:rPr>
        <w:t>at a later date</w:t>
      </w:r>
      <w:r w:rsidR="00D771E2">
        <w:rPr>
          <w:sz w:val="24"/>
          <w:szCs w:val="24"/>
        </w:rPr>
        <w:t>)</w:t>
      </w:r>
      <w:r w:rsidRPr="008309AA">
        <w:rPr>
          <w:sz w:val="24"/>
          <w:szCs w:val="24"/>
        </w:rPr>
        <w:t>. Failure to appear at docket may result in FAILURE TO APPEAR charges (Sec. 38.10:Texas Penal Code) and</w:t>
      </w:r>
      <w:r w:rsidR="009938B7">
        <w:rPr>
          <w:sz w:val="24"/>
          <w:szCs w:val="24"/>
        </w:rPr>
        <w:t>/or</w:t>
      </w:r>
      <w:r w:rsidRPr="008309AA">
        <w:rPr>
          <w:sz w:val="24"/>
          <w:szCs w:val="24"/>
        </w:rPr>
        <w:t xml:space="preserve"> a warrant </w:t>
      </w:r>
      <w:r w:rsidR="008309AA" w:rsidRPr="008309AA">
        <w:rPr>
          <w:sz w:val="24"/>
          <w:szCs w:val="24"/>
        </w:rPr>
        <w:t>for your arrest.</w:t>
      </w:r>
    </w:p>
    <w:p w14:paraId="2A5725F9" w14:textId="1BFE5701" w:rsidR="008309AA" w:rsidRPr="008309AA" w:rsidRDefault="008309AA" w:rsidP="008309AA">
      <w:pPr>
        <w:jc w:val="center"/>
        <w:rPr>
          <w:sz w:val="24"/>
          <w:szCs w:val="24"/>
        </w:rPr>
      </w:pPr>
      <w:r w:rsidRPr="008309AA">
        <w:rPr>
          <w:sz w:val="24"/>
          <w:szCs w:val="24"/>
        </w:rPr>
        <w:t>Check one of the following options on a plea of NOT GUILTY</w:t>
      </w:r>
    </w:p>
    <w:p w14:paraId="008B12D3" w14:textId="77777777" w:rsidR="008309AA" w:rsidRPr="008309AA" w:rsidRDefault="008309AA" w:rsidP="008309AA">
      <w:pPr>
        <w:jc w:val="center"/>
        <w:rPr>
          <w:sz w:val="24"/>
          <w:szCs w:val="24"/>
        </w:rPr>
      </w:pPr>
    </w:p>
    <w:p w14:paraId="16D843E5" w14:textId="5F1620AB" w:rsidR="008309AA" w:rsidRPr="008309AA" w:rsidRDefault="008309AA" w:rsidP="008309AA">
      <w:pPr>
        <w:rPr>
          <w:sz w:val="24"/>
          <w:szCs w:val="24"/>
        </w:rPr>
      </w:pPr>
      <w:r w:rsidRPr="008309AA">
        <w:rPr>
          <w:sz w:val="24"/>
          <w:szCs w:val="24"/>
        </w:rPr>
        <w:t>____ I waive a JURY TRIAL and request a BENCH TRIAL (decided by the Judge).</w:t>
      </w:r>
    </w:p>
    <w:p w14:paraId="0E2BEC81" w14:textId="6B50F0D6" w:rsidR="008309AA" w:rsidRPr="008309AA" w:rsidRDefault="008309AA" w:rsidP="008309AA">
      <w:pPr>
        <w:rPr>
          <w:sz w:val="24"/>
          <w:szCs w:val="24"/>
        </w:rPr>
      </w:pPr>
      <w:r w:rsidRPr="008309AA">
        <w:rPr>
          <w:sz w:val="24"/>
          <w:szCs w:val="24"/>
        </w:rPr>
        <w:t>____I request a TRIAL BEFORE A JURY (Justice Court has six jurors).</w:t>
      </w:r>
    </w:p>
    <w:p w14:paraId="3BC1F60B" w14:textId="259A2F85" w:rsidR="008309AA" w:rsidRDefault="008309AA" w:rsidP="008309AA">
      <w:pPr>
        <w:pBdr>
          <w:bottom w:val="single" w:sz="12" w:space="1" w:color="auto"/>
        </w:pBdr>
        <w:rPr>
          <w:sz w:val="24"/>
          <w:szCs w:val="24"/>
        </w:rPr>
      </w:pPr>
      <w:r w:rsidRPr="008309AA">
        <w:rPr>
          <w:sz w:val="24"/>
          <w:szCs w:val="24"/>
        </w:rPr>
        <w:t>____If I am found GUILTY by a JURY, I elect punishment to be set by the JURY.</w:t>
      </w:r>
    </w:p>
    <w:p w14:paraId="5D4B63D7" w14:textId="06D966AE" w:rsidR="008309AA" w:rsidRDefault="008309AA" w:rsidP="008309AA">
      <w:pPr>
        <w:jc w:val="center"/>
        <w:rPr>
          <w:sz w:val="24"/>
          <w:szCs w:val="24"/>
        </w:rPr>
      </w:pPr>
      <w:r>
        <w:rPr>
          <w:sz w:val="24"/>
          <w:szCs w:val="24"/>
        </w:rPr>
        <w:t>Check one of the following options on a GUILTY or NO CONTEST</w:t>
      </w:r>
    </w:p>
    <w:p w14:paraId="1A20D121" w14:textId="77777777" w:rsidR="00DA5770" w:rsidRDefault="008309AA" w:rsidP="008309AA">
      <w:pPr>
        <w:rPr>
          <w:sz w:val="24"/>
          <w:szCs w:val="24"/>
        </w:rPr>
      </w:pPr>
      <w:r>
        <w:rPr>
          <w:sz w:val="24"/>
          <w:szCs w:val="24"/>
        </w:rPr>
        <w:t>____ I am NOT INDIGENT. I request DEFERRED DISPOSITION</w:t>
      </w:r>
      <w:r w:rsidR="00DA5770">
        <w:rPr>
          <w:sz w:val="24"/>
          <w:szCs w:val="24"/>
        </w:rPr>
        <w:t xml:space="preserve"> </w:t>
      </w:r>
    </w:p>
    <w:p w14:paraId="72B6C28E" w14:textId="3C3EEF18" w:rsidR="008309AA" w:rsidRDefault="00DA5770" w:rsidP="00DA5770">
      <w:pPr>
        <w:jc w:val="center"/>
        <w:rPr>
          <w:sz w:val="24"/>
          <w:szCs w:val="24"/>
        </w:rPr>
      </w:pPr>
      <w:r>
        <w:rPr>
          <w:sz w:val="24"/>
          <w:szCs w:val="24"/>
        </w:rPr>
        <w:t>(Must be approved by the court before checking this option)</w:t>
      </w:r>
    </w:p>
    <w:p w14:paraId="235C89E4" w14:textId="2868375B" w:rsidR="008309AA" w:rsidRDefault="008309AA" w:rsidP="008309AA">
      <w:pPr>
        <w:rPr>
          <w:sz w:val="24"/>
          <w:szCs w:val="24"/>
        </w:rPr>
      </w:pPr>
      <w:r>
        <w:rPr>
          <w:sz w:val="24"/>
          <w:szCs w:val="24"/>
        </w:rPr>
        <w:t>____ I am NOT INDIGENT. I request a DRIVER’S SAFTEY COURSE</w:t>
      </w:r>
    </w:p>
    <w:p w14:paraId="722567E6" w14:textId="189E2AB7" w:rsidR="00DA5770" w:rsidRDefault="00DA5770" w:rsidP="00DA5770">
      <w:pPr>
        <w:jc w:val="center"/>
        <w:rPr>
          <w:sz w:val="24"/>
          <w:szCs w:val="24"/>
        </w:rPr>
      </w:pPr>
      <w:r>
        <w:rPr>
          <w:sz w:val="24"/>
          <w:szCs w:val="24"/>
        </w:rPr>
        <w:t>(Must be approved by the court before checking this option)</w:t>
      </w:r>
    </w:p>
    <w:p w14:paraId="1B2275B8" w14:textId="239E4FDA" w:rsidR="008309AA" w:rsidRDefault="008309AA" w:rsidP="008309AA">
      <w:pPr>
        <w:rPr>
          <w:sz w:val="24"/>
          <w:szCs w:val="24"/>
        </w:rPr>
      </w:pPr>
      <w:r>
        <w:rPr>
          <w:sz w:val="24"/>
          <w:szCs w:val="24"/>
        </w:rPr>
        <w:t xml:space="preserve">____ I am NOT INDIGENT. I WILL PAY THE FINE AND COSTS set by the Court. </w:t>
      </w:r>
    </w:p>
    <w:p w14:paraId="76790C0E" w14:textId="20915C5C" w:rsidR="008309AA" w:rsidRDefault="008309AA" w:rsidP="008309AA">
      <w:pPr>
        <w:rPr>
          <w:sz w:val="24"/>
          <w:szCs w:val="24"/>
        </w:rPr>
      </w:pPr>
      <w:r>
        <w:rPr>
          <w:sz w:val="24"/>
          <w:szCs w:val="24"/>
        </w:rPr>
        <w:t xml:space="preserve">____ I am NOT INDIGENT. I </w:t>
      </w:r>
      <w:r w:rsidR="00C80635">
        <w:rPr>
          <w:sz w:val="24"/>
          <w:szCs w:val="24"/>
        </w:rPr>
        <w:t>request</w:t>
      </w:r>
      <w:r>
        <w:rPr>
          <w:sz w:val="24"/>
          <w:szCs w:val="24"/>
        </w:rPr>
        <w:t xml:space="preserve"> to PAY THE FINE AND COSTS in INSTALLMENTS set by the Court.</w:t>
      </w:r>
    </w:p>
    <w:p w14:paraId="141E8A4D" w14:textId="229DA35C" w:rsidR="008309AA" w:rsidRPr="008309AA" w:rsidRDefault="008309AA" w:rsidP="008309AA">
      <w:r w:rsidRPr="008309AA">
        <w:t>(I understand that a $15.00 time payment reimbursement fee will be added; as required by law.)</w:t>
      </w:r>
    </w:p>
    <w:p w14:paraId="09B16B3D" w14:textId="3FDADEA9" w:rsidR="008309AA" w:rsidRPr="008309AA" w:rsidRDefault="008309AA" w:rsidP="008309AA">
      <w:pPr>
        <w:rPr>
          <w:sz w:val="24"/>
          <w:szCs w:val="24"/>
        </w:rPr>
      </w:pPr>
      <w:r>
        <w:rPr>
          <w:sz w:val="24"/>
          <w:szCs w:val="24"/>
        </w:rPr>
        <w:t xml:space="preserve">____ I believe that I am INDIGENT (financially Destitute). I request </w:t>
      </w:r>
      <w:r w:rsidR="00D771E2">
        <w:rPr>
          <w:sz w:val="24"/>
          <w:szCs w:val="24"/>
        </w:rPr>
        <w:t>a Sworn Statement of Inability to Pay.</w:t>
      </w:r>
    </w:p>
    <w:p w14:paraId="3F3101EB" w14:textId="77777777" w:rsidR="008309AA" w:rsidRPr="001571EE" w:rsidRDefault="008309AA" w:rsidP="008309AA">
      <w:pPr>
        <w:rPr>
          <w:sz w:val="32"/>
          <w:szCs w:val="32"/>
        </w:rPr>
      </w:pPr>
    </w:p>
    <w:p w14:paraId="28314A5B" w14:textId="4ECFFFA8" w:rsidR="001571EE" w:rsidRDefault="00D771E2" w:rsidP="001571EE">
      <w:pPr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</w:t>
      </w:r>
    </w:p>
    <w:p w14:paraId="0D246A98" w14:textId="7FB52280" w:rsidR="00D771E2" w:rsidRPr="00F11478" w:rsidRDefault="00D771E2" w:rsidP="001571EE">
      <w:pPr>
        <w:rPr>
          <w:sz w:val="24"/>
          <w:szCs w:val="24"/>
        </w:rPr>
      </w:pPr>
      <w:r>
        <w:rPr>
          <w:sz w:val="24"/>
          <w:szCs w:val="24"/>
        </w:rPr>
        <w:t>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</w:p>
    <w:sectPr w:rsidR="00D771E2" w:rsidRPr="00F114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C0BF9"/>
    <w:multiLevelType w:val="hybridMultilevel"/>
    <w:tmpl w:val="84A29C14"/>
    <w:lvl w:ilvl="0" w:tplc="47BC7F2A">
      <w:start w:val="1"/>
      <w:numFmt w:val="decimal"/>
      <w:lvlText w:val="%1."/>
      <w:lvlJc w:val="left"/>
      <w:pPr>
        <w:ind w:left="9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D6A5B8B"/>
    <w:multiLevelType w:val="hybridMultilevel"/>
    <w:tmpl w:val="704EFBFC"/>
    <w:lvl w:ilvl="0" w:tplc="562C610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845BF2"/>
    <w:multiLevelType w:val="hybridMultilevel"/>
    <w:tmpl w:val="3F90D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B67CA"/>
    <w:multiLevelType w:val="hybridMultilevel"/>
    <w:tmpl w:val="EADEF81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952247">
    <w:abstractNumId w:val="3"/>
  </w:num>
  <w:num w:numId="2" w16cid:durableId="798954906">
    <w:abstractNumId w:val="1"/>
  </w:num>
  <w:num w:numId="3" w16cid:durableId="1444349153">
    <w:abstractNumId w:val="0"/>
  </w:num>
  <w:num w:numId="4" w16cid:durableId="449475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FDD"/>
    <w:rsid w:val="00002DCC"/>
    <w:rsid w:val="000220D7"/>
    <w:rsid w:val="0003032E"/>
    <w:rsid w:val="00030BCC"/>
    <w:rsid w:val="00033FFD"/>
    <w:rsid w:val="0004229C"/>
    <w:rsid w:val="00046AEB"/>
    <w:rsid w:val="00051489"/>
    <w:rsid w:val="000546CB"/>
    <w:rsid w:val="00087330"/>
    <w:rsid w:val="000B4BB4"/>
    <w:rsid w:val="000D0F17"/>
    <w:rsid w:val="000E2FA4"/>
    <w:rsid w:val="000E3C28"/>
    <w:rsid w:val="000E4BF8"/>
    <w:rsid w:val="000E5960"/>
    <w:rsid w:val="000F3F4A"/>
    <w:rsid w:val="0011428D"/>
    <w:rsid w:val="00130670"/>
    <w:rsid w:val="00132E45"/>
    <w:rsid w:val="00136BEB"/>
    <w:rsid w:val="00140A5E"/>
    <w:rsid w:val="00154158"/>
    <w:rsid w:val="001571EE"/>
    <w:rsid w:val="0016261E"/>
    <w:rsid w:val="0017477C"/>
    <w:rsid w:val="0017708B"/>
    <w:rsid w:val="001823CD"/>
    <w:rsid w:val="00182CA7"/>
    <w:rsid w:val="001868DA"/>
    <w:rsid w:val="00197015"/>
    <w:rsid w:val="001C753D"/>
    <w:rsid w:val="001C7EF2"/>
    <w:rsid w:val="001E5A31"/>
    <w:rsid w:val="001F0CAF"/>
    <w:rsid w:val="00203FDC"/>
    <w:rsid w:val="0020703A"/>
    <w:rsid w:val="00210F06"/>
    <w:rsid w:val="002152F4"/>
    <w:rsid w:val="00225930"/>
    <w:rsid w:val="002547C4"/>
    <w:rsid w:val="00255179"/>
    <w:rsid w:val="002555A1"/>
    <w:rsid w:val="00256B38"/>
    <w:rsid w:val="0026063C"/>
    <w:rsid w:val="00272A68"/>
    <w:rsid w:val="002A3F10"/>
    <w:rsid w:val="002B0A00"/>
    <w:rsid w:val="002C33C4"/>
    <w:rsid w:val="002C5616"/>
    <w:rsid w:val="002D4697"/>
    <w:rsid w:val="002E2D44"/>
    <w:rsid w:val="002F379E"/>
    <w:rsid w:val="002F5DC3"/>
    <w:rsid w:val="0030795C"/>
    <w:rsid w:val="003379BD"/>
    <w:rsid w:val="00345F30"/>
    <w:rsid w:val="00346C1A"/>
    <w:rsid w:val="00365863"/>
    <w:rsid w:val="00376AC2"/>
    <w:rsid w:val="00382C08"/>
    <w:rsid w:val="00382C89"/>
    <w:rsid w:val="00382E40"/>
    <w:rsid w:val="003972E3"/>
    <w:rsid w:val="003A2C55"/>
    <w:rsid w:val="003A2E4A"/>
    <w:rsid w:val="003A3C8B"/>
    <w:rsid w:val="003C1C99"/>
    <w:rsid w:val="003D169A"/>
    <w:rsid w:val="003D1977"/>
    <w:rsid w:val="003E6388"/>
    <w:rsid w:val="003F362C"/>
    <w:rsid w:val="003F76EE"/>
    <w:rsid w:val="0041113F"/>
    <w:rsid w:val="00435029"/>
    <w:rsid w:val="00442483"/>
    <w:rsid w:val="00447557"/>
    <w:rsid w:val="00453422"/>
    <w:rsid w:val="00456B5E"/>
    <w:rsid w:val="004575EA"/>
    <w:rsid w:val="00472E38"/>
    <w:rsid w:val="004865B2"/>
    <w:rsid w:val="00487F8F"/>
    <w:rsid w:val="00490EEB"/>
    <w:rsid w:val="004B3EB8"/>
    <w:rsid w:val="004C1883"/>
    <w:rsid w:val="004C3485"/>
    <w:rsid w:val="004C56E6"/>
    <w:rsid w:val="004D1739"/>
    <w:rsid w:val="004D3579"/>
    <w:rsid w:val="004E4726"/>
    <w:rsid w:val="00500583"/>
    <w:rsid w:val="00527962"/>
    <w:rsid w:val="00540897"/>
    <w:rsid w:val="00566AA4"/>
    <w:rsid w:val="00567115"/>
    <w:rsid w:val="00567CEF"/>
    <w:rsid w:val="005853FD"/>
    <w:rsid w:val="005930A1"/>
    <w:rsid w:val="005C0BFA"/>
    <w:rsid w:val="005C3E95"/>
    <w:rsid w:val="005C593D"/>
    <w:rsid w:val="005D3686"/>
    <w:rsid w:val="005E2625"/>
    <w:rsid w:val="005F0420"/>
    <w:rsid w:val="00617501"/>
    <w:rsid w:val="006223E4"/>
    <w:rsid w:val="00622B1C"/>
    <w:rsid w:val="00630764"/>
    <w:rsid w:val="006324EB"/>
    <w:rsid w:val="006325E0"/>
    <w:rsid w:val="0063489C"/>
    <w:rsid w:val="00641E29"/>
    <w:rsid w:val="0065028F"/>
    <w:rsid w:val="00670520"/>
    <w:rsid w:val="00681685"/>
    <w:rsid w:val="00683740"/>
    <w:rsid w:val="00686CA0"/>
    <w:rsid w:val="00687EB7"/>
    <w:rsid w:val="00695E25"/>
    <w:rsid w:val="006A1DEB"/>
    <w:rsid w:val="006A6145"/>
    <w:rsid w:val="006B0493"/>
    <w:rsid w:val="006B1FDD"/>
    <w:rsid w:val="006C2A37"/>
    <w:rsid w:val="006E0AA1"/>
    <w:rsid w:val="006E7DD7"/>
    <w:rsid w:val="006F7240"/>
    <w:rsid w:val="007078D9"/>
    <w:rsid w:val="007100CA"/>
    <w:rsid w:val="00716F55"/>
    <w:rsid w:val="0073485D"/>
    <w:rsid w:val="00742EC2"/>
    <w:rsid w:val="00771FFE"/>
    <w:rsid w:val="00782F92"/>
    <w:rsid w:val="007A3F03"/>
    <w:rsid w:val="007C198D"/>
    <w:rsid w:val="007C6821"/>
    <w:rsid w:val="007D745E"/>
    <w:rsid w:val="007E0002"/>
    <w:rsid w:val="007E30C6"/>
    <w:rsid w:val="007E5ADF"/>
    <w:rsid w:val="007F3667"/>
    <w:rsid w:val="008006E5"/>
    <w:rsid w:val="00804468"/>
    <w:rsid w:val="008139E3"/>
    <w:rsid w:val="00814F06"/>
    <w:rsid w:val="00816185"/>
    <w:rsid w:val="00825746"/>
    <w:rsid w:val="008309AA"/>
    <w:rsid w:val="00843D70"/>
    <w:rsid w:val="00856A74"/>
    <w:rsid w:val="00857118"/>
    <w:rsid w:val="00860315"/>
    <w:rsid w:val="008846A0"/>
    <w:rsid w:val="00884CCB"/>
    <w:rsid w:val="00884E18"/>
    <w:rsid w:val="00890DCC"/>
    <w:rsid w:val="00891D3F"/>
    <w:rsid w:val="00893031"/>
    <w:rsid w:val="008A4D1C"/>
    <w:rsid w:val="008B742D"/>
    <w:rsid w:val="008B75C8"/>
    <w:rsid w:val="008C2B7E"/>
    <w:rsid w:val="008C4DFB"/>
    <w:rsid w:val="008E251C"/>
    <w:rsid w:val="008E5837"/>
    <w:rsid w:val="00901EBA"/>
    <w:rsid w:val="009021AB"/>
    <w:rsid w:val="0091002D"/>
    <w:rsid w:val="00910DC8"/>
    <w:rsid w:val="009205EA"/>
    <w:rsid w:val="00925799"/>
    <w:rsid w:val="00934538"/>
    <w:rsid w:val="00937DC3"/>
    <w:rsid w:val="00942031"/>
    <w:rsid w:val="00943E61"/>
    <w:rsid w:val="00950BE6"/>
    <w:rsid w:val="00953234"/>
    <w:rsid w:val="009540C5"/>
    <w:rsid w:val="009647B6"/>
    <w:rsid w:val="0096544B"/>
    <w:rsid w:val="00986A84"/>
    <w:rsid w:val="009938B7"/>
    <w:rsid w:val="00995562"/>
    <w:rsid w:val="009B0C65"/>
    <w:rsid w:val="00A03E44"/>
    <w:rsid w:val="00A07DC6"/>
    <w:rsid w:val="00A176B5"/>
    <w:rsid w:val="00A42856"/>
    <w:rsid w:val="00A457F5"/>
    <w:rsid w:val="00A716A7"/>
    <w:rsid w:val="00A739F0"/>
    <w:rsid w:val="00A82FD9"/>
    <w:rsid w:val="00A913D8"/>
    <w:rsid w:val="00A93F10"/>
    <w:rsid w:val="00A94CBE"/>
    <w:rsid w:val="00AA29BD"/>
    <w:rsid w:val="00AA71F4"/>
    <w:rsid w:val="00AC6BCB"/>
    <w:rsid w:val="00AD13CC"/>
    <w:rsid w:val="00AD488D"/>
    <w:rsid w:val="00AD4EB1"/>
    <w:rsid w:val="00AD7A4D"/>
    <w:rsid w:val="00AE6A43"/>
    <w:rsid w:val="00B37917"/>
    <w:rsid w:val="00B43082"/>
    <w:rsid w:val="00B45A3B"/>
    <w:rsid w:val="00B53677"/>
    <w:rsid w:val="00B61BCF"/>
    <w:rsid w:val="00B75BE3"/>
    <w:rsid w:val="00B77E0E"/>
    <w:rsid w:val="00B80715"/>
    <w:rsid w:val="00B8531A"/>
    <w:rsid w:val="00B96BE7"/>
    <w:rsid w:val="00BA300E"/>
    <w:rsid w:val="00BA65E7"/>
    <w:rsid w:val="00BB4279"/>
    <w:rsid w:val="00BD1BB4"/>
    <w:rsid w:val="00BD5A8E"/>
    <w:rsid w:val="00C10A33"/>
    <w:rsid w:val="00C20780"/>
    <w:rsid w:val="00C20F9B"/>
    <w:rsid w:val="00C22408"/>
    <w:rsid w:val="00C30898"/>
    <w:rsid w:val="00C43C32"/>
    <w:rsid w:val="00C50EC5"/>
    <w:rsid w:val="00C604AB"/>
    <w:rsid w:val="00C721A1"/>
    <w:rsid w:val="00C80635"/>
    <w:rsid w:val="00C84D92"/>
    <w:rsid w:val="00C90F68"/>
    <w:rsid w:val="00C9164C"/>
    <w:rsid w:val="00C96499"/>
    <w:rsid w:val="00CC3581"/>
    <w:rsid w:val="00CE0636"/>
    <w:rsid w:val="00D005E8"/>
    <w:rsid w:val="00D06C22"/>
    <w:rsid w:val="00D077DD"/>
    <w:rsid w:val="00D10841"/>
    <w:rsid w:val="00D13A0E"/>
    <w:rsid w:val="00D259CF"/>
    <w:rsid w:val="00D27EDB"/>
    <w:rsid w:val="00D32229"/>
    <w:rsid w:val="00D46DC5"/>
    <w:rsid w:val="00D5152B"/>
    <w:rsid w:val="00D5653B"/>
    <w:rsid w:val="00D657B9"/>
    <w:rsid w:val="00D75F36"/>
    <w:rsid w:val="00D771E2"/>
    <w:rsid w:val="00D92BD7"/>
    <w:rsid w:val="00D95930"/>
    <w:rsid w:val="00DA527B"/>
    <w:rsid w:val="00DA5770"/>
    <w:rsid w:val="00DA69DA"/>
    <w:rsid w:val="00DB047A"/>
    <w:rsid w:val="00E05A0D"/>
    <w:rsid w:val="00E0609D"/>
    <w:rsid w:val="00E17F4F"/>
    <w:rsid w:val="00E213F6"/>
    <w:rsid w:val="00E22207"/>
    <w:rsid w:val="00E42B40"/>
    <w:rsid w:val="00E5589C"/>
    <w:rsid w:val="00E600E9"/>
    <w:rsid w:val="00E62943"/>
    <w:rsid w:val="00E72803"/>
    <w:rsid w:val="00E817F8"/>
    <w:rsid w:val="00EA135B"/>
    <w:rsid w:val="00EB5E73"/>
    <w:rsid w:val="00EB7BBE"/>
    <w:rsid w:val="00EC5FF8"/>
    <w:rsid w:val="00EC73F5"/>
    <w:rsid w:val="00EE3905"/>
    <w:rsid w:val="00EE4B04"/>
    <w:rsid w:val="00EE4B76"/>
    <w:rsid w:val="00EE5411"/>
    <w:rsid w:val="00EE67C0"/>
    <w:rsid w:val="00F11478"/>
    <w:rsid w:val="00F3091F"/>
    <w:rsid w:val="00F34392"/>
    <w:rsid w:val="00F42523"/>
    <w:rsid w:val="00F4797C"/>
    <w:rsid w:val="00F5666C"/>
    <w:rsid w:val="00F57E6E"/>
    <w:rsid w:val="00F70D0F"/>
    <w:rsid w:val="00F71C4E"/>
    <w:rsid w:val="00FA7686"/>
    <w:rsid w:val="00FB52BF"/>
    <w:rsid w:val="00FD3BC8"/>
    <w:rsid w:val="00FD3DED"/>
    <w:rsid w:val="00FE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C1E47"/>
  <w15:docId w15:val="{CCCED673-74FF-478E-B98E-2CF3CD7C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F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28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8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99C25-2E30-42E3-9C73-39660BD3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clerk</dc:creator>
  <cp:lastModifiedBy>brenda acker</cp:lastModifiedBy>
  <cp:revision>5</cp:revision>
  <cp:lastPrinted>2024-06-19T18:10:00Z</cp:lastPrinted>
  <dcterms:created xsi:type="dcterms:W3CDTF">2024-06-19T18:17:00Z</dcterms:created>
  <dcterms:modified xsi:type="dcterms:W3CDTF">2024-07-16T16:12:00Z</dcterms:modified>
</cp:coreProperties>
</file>